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0F809" w14:textId="77777777" w:rsidR="008E315C" w:rsidRPr="008E315C" w:rsidRDefault="008E315C" w:rsidP="008E315C">
      <w:pPr>
        <w:shd w:val="clear" w:color="auto" w:fill="FFFFFF"/>
        <w:rPr>
          <w:rFonts w:ascii="Arial" w:hAnsi="Arial" w:cs="Times New Roman"/>
          <w:color w:val="222222"/>
          <w:sz w:val="19"/>
          <w:szCs w:val="19"/>
        </w:rPr>
      </w:pPr>
      <w:r w:rsidRPr="008E315C">
        <w:rPr>
          <w:rFonts w:ascii="Verdana" w:hAnsi="Verdana" w:cs="Times New Roman"/>
          <w:color w:val="222222"/>
          <w:sz w:val="28"/>
          <w:szCs w:val="28"/>
        </w:rPr>
        <w:t>Rooster maandag 15-08-2011</w:t>
      </w:r>
    </w:p>
    <w:p w14:paraId="40983468" w14:textId="77777777" w:rsidR="008E315C" w:rsidRPr="008E315C" w:rsidRDefault="008E315C" w:rsidP="008E315C">
      <w:pPr>
        <w:shd w:val="clear" w:color="auto" w:fill="FFFFFF"/>
        <w:rPr>
          <w:rFonts w:ascii="Arial" w:hAnsi="Arial" w:cs="Times New Roman"/>
          <w:color w:val="222222"/>
          <w:sz w:val="19"/>
          <w:szCs w:val="19"/>
        </w:rPr>
      </w:pPr>
      <w:r w:rsidRPr="008E315C">
        <w:rPr>
          <w:rFonts w:ascii="Verdana" w:hAnsi="Verdana" w:cs="Times New Roman"/>
          <w:color w:val="222222"/>
          <w:sz w:val="28"/>
          <w:szCs w:val="28"/>
        </w:rPr>
        <w:t> </w:t>
      </w:r>
    </w:p>
    <w:tbl>
      <w:tblPr>
        <w:tblW w:w="107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8222"/>
      </w:tblGrid>
      <w:tr w:rsidR="008E315C" w:rsidRPr="008E315C" w14:paraId="5C02FBC0" w14:textId="77777777" w:rsidTr="008E315C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F4A08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b/>
                <w:bCs/>
                <w:color w:val="222222"/>
                <w:sz w:val="20"/>
                <w:szCs w:val="20"/>
              </w:rPr>
              <w:t>Tij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7DCFE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b/>
                <w:bCs/>
                <w:color w:val="222222"/>
                <w:sz w:val="20"/>
                <w:szCs w:val="20"/>
              </w:rPr>
              <w:t>Wat</w:t>
            </w:r>
          </w:p>
          <w:p w14:paraId="6495A5B5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 </w:t>
            </w:r>
          </w:p>
        </w:tc>
      </w:tr>
      <w:tr w:rsidR="008E315C" w:rsidRPr="008E315C" w14:paraId="5BAD7114" w14:textId="77777777" w:rsidTr="008E315C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DD46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8.30 - 8.45 uur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5AF2E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Binnenkomst bij de deur staan en hand geven, leesboekjes midden op de tafel, kring klaargezet. </w:t>
            </w:r>
          </w:p>
          <w:p w14:paraId="580E4F27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 </w:t>
            </w:r>
          </w:p>
          <w:p w14:paraId="37FF6409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 </w:t>
            </w:r>
          </w:p>
        </w:tc>
      </w:tr>
      <w:tr w:rsidR="008E315C" w:rsidRPr="008E315C" w14:paraId="3F248A13" w14:textId="77777777" w:rsidTr="008E315C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7F4DE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8.45 - 9.00 uur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9B201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Kring: welkom op school en boekje over school uitpakken. Spelletje namen doen: bal van vreedzame school; ik gooi de bal naar...</w:t>
            </w:r>
          </w:p>
          <w:p w14:paraId="148EA389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 </w:t>
            </w:r>
          </w:p>
        </w:tc>
      </w:tr>
      <w:tr w:rsidR="008E315C" w:rsidRPr="008E315C" w14:paraId="41DD4F63" w14:textId="77777777" w:rsidTr="008E315C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1C36E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9.00 – 10.00 uur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34C92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Buiten spelen en foto's maken voor verjaardagskalender</w:t>
            </w:r>
          </w:p>
        </w:tc>
      </w:tr>
      <w:tr w:rsidR="008E315C" w:rsidRPr="008E315C" w14:paraId="4BD144C6" w14:textId="77777777" w:rsidTr="008E315C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B5457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10.00 - 10.30 uur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F8378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Tienuurtje</w:t>
            </w:r>
          </w:p>
          <w:p w14:paraId="690361B7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Voorlezen; boek van de week: ik ga naar school. </w:t>
            </w:r>
          </w:p>
          <w:p w14:paraId="41C8A27D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 </w:t>
            </w:r>
          </w:p>
          <w:p w14:paraId="490E7CA9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 </w:t>
            </w:r>
          </w:p>
        </w:tc>
      </w:tr>
      <w:tr w:rsidR="008E315C" w:rsidRPr="008E315C" w14:paraId="3E0FE830" w14:textId="77777777" w:rsidTr="008E315C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308E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10.30 - 12.00 uur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B7C26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Spelen/werken met VVE leerkracht</w:t>
            </w:r>
          </w:p>
          <w:p w14:paraId="3E567900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Eerst regels werken uitleggen. </w:t>
            </w:r>
          </w:p>
          <w:p w14:paraId="166CBB83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</w:p>
          <w:p w14:paraId="64624124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 xml:space="preserve">Kiezen tussen: kleurplaat kleuren, </w:t>
            </w:r>
            <w:proofErr w:type="spellStart"/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huishoek</w:t>
            </w:r>
            <w:proofErr w:type="spellEnd"/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 xml:space="preserve"> en iets kiezen van de ontwikkelingsmaterialen. </w:t>
            </w:r>
          </w:p>
          <w:p w14:paraId="2869F6E5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 xml:space="preserve">En werkje voor op voorkant </w:t>
            </w:r>
            <w:proofErr w:type="spellStart"/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werkjesmap</w:t>
            </w:r>
            <w:proofErr w:type="spellEnd"/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 xml:space="preserve"> maken. Teken jezelf. </w:t>
            </w:r>
          </w:p>
          <w:p w14:paraId="0431697D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 </w:t>
            </w:r>
          </w:p>
          <w:p w14:paraId="76A8A005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 </w:t>
            </w:r>
          </w:p>
        </w:tc>
      </w:tr>
      <w:tr w:rsidR="008E315C" w:rsidRPr="008E315C" w14:paraId="7C080000" w14:textId="77777777" w:rsidTr="008E315C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B4365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12.00 - 12.30 uur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537E1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Eten/drinken</w:t>
            </w:r>
          </w:p>
          <w:p w14:paraId="3B1DA9CD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 </w:t>
            </w:r>
          </w:p>
        </w:tc>
      </w:tr>
      <w:tr w:rsidR="008E315C" w:rsidRPr="008E315C" w14:paraId="3644F3AB" w14:textId="77777777" w:rsidTr="008E315C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4FABB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12.30 - 13.15 uur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3C628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Spelen/werken</w:t>
            </w:r>
          </w:p>
          <w:p w14:paraId="1115A76E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Regels werken herhalen. </w:t>
            </w:r>
          </w:p>
          <w:p w14:paraId="06C4D199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 xml:space="preserve">Alleen kiezen tussen kleurplaat kleuren, </w:t>
            </w:r>
            <w:proofErr w:type="spellStart"/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huishoek</w:t>
            </w:r>
            <w:proofErr w:type="spellEnd"/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 xml:space="preserve"> en iets kiezen van de ontwikkelingsmaterialen. </w:t>
            </w:r>
          </w:p>
          <w:p w14:paraId="47A99B9F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 xml:space="preserve">En werkje voor op voorkant </w:t>
            </w:r>
            <w:proofErr w:type="spellStart"/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werkjesmap</w:t>
            </w:r>
            <w:proofErr w:type="spellEnd"/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 xml:space="preserve"> maken. Teken jezelf.</w:t>
            </w:r>
          </w:p>
          <w:p w14:paraId="50C3EFB6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</w:p>
          <w:p w14:paraId="07D007DD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Groep 2 schrijven</w:t>
            </w:r>
          </w:p>
          <w:p w14:paraId="52CA6E98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Zeemeermin</w:t>
            </w:r>
          </w:p>
          <w:p w14:paraId="3B0197BC" w14:textId="77777777" w:rsidR="008E315C" w:rsidRPr="008E315C" w:rsidRDefault="008E315C" w:rsidP="000F73F9">
            <w:pPr>
              <w:tabs>
                <w:tab w:val="left" w:pos="6940"/>
              </w:tabs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 </w:t>
            </w:r>
            <w:r w:rsidR="000F73F9">
              <w:rPr>
                <w:rFonts w:ascii="Verdana" w:hAnsi="Verdana" w:cs="Times New Roman"/>
                <w:color w:val="222222"/>
                <w:sz w:val="20"/>
                <w:szCs w:val="20"/>
              </w:rPr>
              <w:tab/>
            </w:r>
          </w:p>
          <w:p w14:paraId="4726CAF5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 </w:t>
            </w:r>
          </w:p>
        </w:tc>
      </w:tr>
      <w:tr w:rsidR="008E315C" w:rsidRPr="008E315C" w14:paraId="0040EB15" w14:textId="77777777" w:rsidTr="008E315C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B8B9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13.15 – 14.00 uur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F3D43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Buiten spelen; voor</w:t>
            </w:r>
          </w:p>
          <w:p w14:paraId="2F8E2C0D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 </w:t>
            </w:r>
          </w:p>
          <w:p w14:paraId="7C3CBA2C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Verdana" w:hAnsi="Verdana" w:cs="Times New Roman"/>
                <w:color w:val="222222"/>
                <w:sz w:val="20"/>
                <w:szCs w:val="20"/>
              </w:rPr>
              <w:t> </w:t>
            </w:r>
          </w:p>
          <w:p w14:paraId="40BF26D1" w14:textId="77777777" w:rsidR="008E315C" w:rsidRPr="008E315C" w:rsidRDefault="008E315C" w:rsidP="008E315C">
            <w:pPr>
              <w:rPr>
                <w:rFonts w:ascii="Times" w:hAnsi="Times" w:cs="Times New Roman"/>
                <w:color w:val="222222"/>
                <w:sz w:val="20"/>
                <w:szCs w:val="20"/>
              </w:rPr>
            </w:pPr>
            <w:r w:rsidRPr="008E315C">
              <w:rPr>
                <w:rFonts w:ascii="Arial" w:hAnsi="Arial" w:cs="Times New Roman"/>
                <w:color w:val="222222"/>
                <w:sz w:val="29"/>
                <w:szCs w:val="29"/>
              </w:rPr>
              <w:t> </w:t>
            </w:r>
          </w:p>
        </w:tc>
      </w:tr>
    </w:tbl>
    <w:p w14:paraId="55873F39" w14:textId="77777777" w:rsidR="008E315C" w:rsidRPr="008E315C" w:rsidRDefault="008E315C" w:rsidP="008E315C">
      <w:pPr>
        <w:rPr>
          <w:rFonts w:ascii="Times" w:eastAsia="Times New Roman" w:hAnsi="Times" w:cs="Times New Roman"/>
          <w:sz w:val="20"/>
          <w:szCs w:val="20"/>
        </w:rPr>
      </w:pPr>
    </w:p>
    <w:p w14:paraId="40914932" w14:textId="77777777" w:rsidR="00353FEC" w:rsidRDefault="00353FEC"/>
    <w:sectPr w:rsidR="00353FEC" w:rsidSect="00353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94867" w14:textId="77777777" w:rsidR="00C175B0" w:rsidRDefault="00C175B0" w:rsidP="00C175B0">
      <w:r>
        <w:separator/>
      </w:r>
    </w:p>
  </w:endnote>
  <w:endnote w:type="continuationSeparator" w:id="0">
    <w:p w14:paraId="6FD839DA" w14:textId="77777777" w:rsidR="00C175B0" w:rsidRDefault="00C175B0" w:rsidP="00C1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E9BF5" w14:textId="77777777" w:rsidR="00C175B0" w:rsidRDefault="00C175B0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E262" w14:textId="77777777" w:rsidR="00C175B0" w:rsidRPr="00C175B0" w:rsidRDefault="00C175B0" w:rsidP="00C175B0">
    <w:pPr>
      <w:pStyle w:val="Voettekst"/>
      <w:jc w:val="center"/>
      <w:rPr>
        <w:rFonts w:ascii="Century Gothic" w:hAnsi="Century Gothic"/>
        <w:sz w:val="44"/>
        <w:szCs w:val="44"/>
      </w:rPr>
    </w:pPr>
    <w:bookmarkStart w:id="0" w:name="_GoBack"/>
    <w:r w:rsidRPr="00C175B0">
      <w:rPr>
        <w:rFonts w:ascii="Century Gothic" w:hAnsi="Century Gothic"/>
        <w:sz w:val="44"/>
        <w:szCs w:val="44"/>
      </w:rPr>
      <w:t>www.jufmaike.nl</w:t>
    </w:r>
  </w:p>
  <w:bookmarkEnd w:id="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357B3" w14:textId="77777777" w:rsidR="00C175B0" w:rsidRDefault="00C175B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1E313" w14:textId="77777777" w:rsidR="00C175B0" w:rsidRDefault="00C175B0" w:rsidP="00C175B0">
      <w:r>
        <w:separator/>
      </w:r>
    </w:p>
  </w:footnote>
  <w:footnote w:type="continuationSeparator" w:id="0">
    <w:p w14:paraId="1EAB50CE" w14:textId="77777777" w:rsidR="00C175B0" w:rsidRDefault="00C175B0" w:rsidP="00C175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D4FC1" w14:textId="77777777" w:rsidR="00C175B0" w:rsidRDefault="00C175B0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C76A2" w14:textId="77777777" w:rsidR="00C175B0" w:rsidRDefault="00C175B0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17744" w14:textId="77777777" w:rsidR="00C175B0" w:rsidRDefault="00C175B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5C"/>
    <w:rsid w:val="000F73F9"/>
    <w:rsid w:val="001559F0"/>
    <w:rsid w:val="00353FEC"/>
    <w:rsid w:val="008E315C"/>
    <w:rsid w:val="00C1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15D4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C175B0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C175B0"/>
  </w:style>
  <w:style w:type="paragraph" w:styleId="Voettekst">
    <w:name w:val="footer"/>
    <w:basedOn w:val="Normaal"/>
    <w:link w:val="VoettekstTeken"/>
    <w:uiPriority w:val="99"/>
    <w:unhideWhenUsed/>
    <w:rsid w:val="00C175B0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C175B0"/>
  </w:style>
  <w:style w:type="paragraph" w:styleId="Ballontekst">
    <w:name w:val="Balloon Text"/>
    <w:basedOn w:val="Normaal"/>
    <w:link w:val="BallontekstTeken"/>
    <w:uiPriority w:val="99"/>
    <w:semiHidden/>
    <w:unhideWhenUsed/>
    <w:rsid w:val="00C175B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175B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C175B0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C175B0"/>
  </w:style>
  <w:style w:type="paragraph" w:styleId="Voettekst">
    <w:name w:val="footer"/>
    <w:basedOn w:val="Normaal"/>
    <w:link w:val="VoettekstTeken"/>
    <w:uiPriority w:val="99"/>
    <w:unhideWhenUsed/>
    <w:rsid w:val="00C175B0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C175B0"/>
  </w:style>
  <w:style w:type="paragraph" w:styleId="Ballontekst">
    <w:name w:val="Balloon Text"/>
    <w:basedOn w:val="Normaal"/>
    <w:link w:val="BallontekstTeken"/>
    <w:uiPriority w:val="99"/>
    <w:semiHidden/>
    <w:unhideWhenUsed/>
    <w:rsid w:val="00C175B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175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6210E-1EA4-CA45-B43C-5DAC06D1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5</Characters>
  <Application>Microsoft Macintosh Word</Application>
  <DocSecurity>0</DocSecurity>
  <Lines>7</Lines>
  <Paragraphs>2</Paragraphs>
  <ScaleCrop>false</ScaleCrop>
  <Company>SPO Utrech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 Westland</dc:creator>
  <cp:keywords/>
  <dc:description/>
  <cp:lastModifiedBy>Maike Westland</cp:lastModifiedBy>
  <cp:revision>3</cp:revision>
  <dcterms:created xsi:type="dcterms:W3CDTF">2012-08-13T14:39:00Z</dcterms:created>
  <dcterms:modified xsi:type="dcterms:W3CDTF">2012-09-03T17:31:00Z</dcterms:modified>
</cp:coreProperties>
</file>